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89A7" w14:textId="77777777" w:rsidR="00582311" w:rsidRPr="00410A7C" w:rsidRDefault="00582311" w:rsidP="00582311">
      <w:pPr>
        <w:rPr>
          <w:rFonts w:hAnsi="ＭＳ 明朝" w:hint="eastAsia"/>
          <w:sz w:val="24"/>
          <w:szCs w:val="24"/>
        </w:rPr>
      </w:pPr>
    </w:p>
    <w:p w14:paraId="5EBE91E0" w14:textId="77777777" w:rsidR="00582311" w:rsidRDefault="00CD2DAB" w:rsidP="00582311">
      <w:pPr>
        <w:jc w:val="right"/>
        <w:rPr>
          <w:rFonts w:hAnsi="ＭＳ 明朝"/>
          <w:sz w:val="24"/>
          <w:szCs w:val="24"/>
        </w:rPr>
      </w:pPr>
      <w:r>
        <w:rPr>
          <w:rFonts w:hAnsi="ＭＳ 明朝" w:hint="eastAsia"/>
          <w:sz w:val="24"/>
          <w:szCs w:val="24"/>
        </w:rPr>
        <w:t>令和</w:t>
      </w:r>
      <w:r w:rsidR="000B51DA">
        <w:rPr>
          <w:rFonts w:hAnsi="ＭＳ 明朝" w:hint="eastAsia"/>
          <w:sz w:val="24"/>
          <w:szCs w:val="24"/>
        </w:rPr>
        <w:t xml:space="preserve">　　</w:t>
      </w:r>
      <w:r w:rsidR="00582311" w:rsidRPr="00410A7C">
        <w:rPr>
          <w:rFonts w:hAnsi="ＭＳ 明朝" w:hint="eastAsia"/>
          <w:sz w:val="24"/>
          <w:szCs w:val="24"/>
        </w:rPr>
        <w:t xml:space="preserve">年　　月　</w:t>
      </w:r>
      <w:r w:rsidR="000B51DA">
        <w:rPr>
          <w:rFonts w:hAnsi="ＭＳ 明朝" w:hint="eastAsia"/>
          <w:sz w:val="24"/>
          <w:szCs w:val="24"/>
        </w:rPr>
        <w:t xml:space="preserve">　</w:t>
      </w:r>
      <w:r w:rsidR="00582311" w:rsidRPr="00410A7C">
        <w:rPr>
          <w:rFonts w:hAnsi="ＭＳ 明朝" w:hint="eastAsia"/>
          <w:sz w:val="24"/>
          <w:szCs w:val="24"/>
        </w:rPr>
        <w:t>日</w:t>
      </w:r>
    </w:p>
    <w:p w14:paraId="4FEF1FC8" w14:textId="77777777" w:rsidR="000B51DA" w:rsidRPr="00410A7C" w:rsidRDefault="000B51DA" w:rsidP="00582311">
      <w:pPr>
        <w:jc w:val="right"/>
        <w:rPr>
          <w:rFonts w:hAnsi="ＭＳ 明朝" w:hint="eastAsia"/>
          <w:sz w:val="24"/>
          <w:szCs w:val="24"/>
        </w:rPr>
      </w:pPr>
    </w:p>
    <w:p w14:paraId="23A31A98" w14:textId="77777777" w:rsidR="000B51DA" w:rsidRPr="00410A7C" w:rsidRDefault="00582311" w:rsidP="00582311">
      <w:pPr>
        <w:rPr>
          <w:rFonts w:hAnsi="ＭＳ 明朝" w:hint="eastAsia"/>
          <w:sz w:val="24"/>
          <w:szCs w:val="24"/>
        </w:rPr>
      </w:pPr>
      <w:r w:rsidRPr="00410A7C">
        <w:rPr>
          <w:rFonts w:hAnsi="ＭＳ 明朝" w:hint="eastAsia"/>
        </w:rPr>
        <w:t xml:space="preserve">　</w:t>
      </w:r>
      <w:r w:rsidRPr="00410A7C">
        <w:rPr>
          <w:rFonts w:hAnsi="ＭＳ 明朝" w:hint="eastAsia"/>
          <w:sz w:val="24"/>
          <w:szCs w:val="24"/>
        </w:rPr>
        <w:t>県立コウノトリの郷公園長　様</w:t>
      </w:r>
    </w:p>
    <w:p w14:paraId="433FF204" w14:textId="77777777" w:rsidR="00582311" w:rsidRPr="001622E1" w:rsidRDefault="00582311" w:rsidP="001622E1">
      <w:pPr>
        <w:spacing w:line="360" w:lineRule="auto"/>
        <w:ind w:firstLineChars="1200" w:firstLine="4825"/>
        <w:rPr>
          <w:rFonts w:hint="eastAsia"/>
          <w:sz w:val="24"/>
          <w:szCs w:val="24"/>
          <w:u w:val="single"/>
        </w:rPr>
      </w:pPr>
      <w:r w:rsidRPr="001622E1">
        <w:rPr>
          <w:rFonts w:hint="eastAsia"/>
          <w:spacing w:val="74"/>
          <w:kern w:val="0"/>
          <w:sz w:val="24"/>
          <w:szCs w:val="24"/>
          <w:u w:val="single"/>
          <w:fitText w:val="1016" w:id="-1000117248"/>
        </w:rPr>
        <w:t>所属</w:t>
      </w:r>
      <w:r w:rsidRPr="001622E1">
        <w:rPr>
          <w:rFonts w:hint="eastAsia"/>
          <w:kern w:val="0"/>
          <w:sz w:val="24"/>
          <w:szCs w:val="24"/>
          <w:u w:val="single"/>
          <w:fitText w:val="1016" w:id="-1000117248"/>
        </w:rPr>
        <w:t>名</w:t>
      </w:r>
      <w:r w:rsidRPr="001622E1">
        <w:rPr>
          <w:rFonts w:hint="eastAsia"/>
          <w:sz w:val="24"/>
          <w:szCs w:val="24"/>
          <w:u w:val="single"/>
        </w:rPr>
        <w:t xml:space="preserve">　　　　　　</w:t>
      </w:r>
      <w:r w:rsidR="007D24A9" w:rsidRPr="001622E1">
        <w:rPr>
          <w:rFonts w:hint="eastAsia"/>
          <w:sz w:val="24"/>
          <w:szCs w:val="24"/>
          <w:u w:val="single"/>
        </w:rPr>
        <w:t xml:space="preserve">　　</w:t>
      </w:r>
      <w:r w:rsidRPr="001622E1">
        <w:rPr>
          <w:rFonts w:hint="eastAsia"/>
          <w:sz w:val="24"/>
          <w:szCs w:val="24"/>
          <w:u w:val="single"/>
        </w:rPr>
        <w:t xml:space="preserve">　　　</w:t>
      </w:r>
      <w:r w:rsidR="00587A67" w:rsidRPr="001622E1">
        <w:rPr>
          <w:rFonts w:hint="eastAsia"/>
          <w:sz w:val="24"/>
          <w:szCs w:val="24"/>
          <w:u w:val="single"/>
        </w:rPr>
        <w:t xml:space="preserve">　　</w:t>
      </w:r>
      <w:r w:rsidR="008B62BA" w:rsidRPr="001622E1">
        <w:rPr>
          <w:rFonts w:hint="eastAsia"/>
          <w:sz w:val="24"/>
          <w:szCs w:val="24"/>
          <w:u w:val="single"/>
        </w:rPr>
        <w:t xml:space="preserve">　　</w:t>
      </w:r>
    </w:p>
    <w:p w14:paraId="07345128" w14:textId="77777777" w:rsidR="00582311" w:rsidRPr="001622E1" w:rsidRDefault="00582311" w:rsidP="001622E1">
      <w:pPr>
        <w:spacing w:line="360" w:lineRule="auto"/>
        <w:ind w:firstLineChars="1900" w:firstLine="4828"/>
        <w:rPr>
          <w:rFonts w:hint="eastAsia"/>
          <w:sz w:val="24"/>
          <w:szCs w:val="24"/>
          <w:u w:val="single"/>
        </w:rPr>
      </w:pPr>
      <w:r w:rsidRPr="001622E1">
        <w:rPr>
          <w:rFonts w:hint="eastAsia"/>
          <w:sz w:val="24"/>
          <w:szCs w:val="24"/>
          <w:u w:val="single"/>
        </w:rPr>
        <w:t xml:space="preserve">所属長名　　</w:t>
      </w:r>
      <w:r w:rsidR="008B62BA" w:rsidRPr="001622E1">
        <w:rPr>
          <w:rFonts w:hint="eastAsia"/>
          <w:sz w:val="24"/>
          <w:szCs w:val="24"/>
          <w:u w:val="single"/>
        </w:rPr>
        <w:t xml:space="preserve">　</w:t>
      </w:r>
      <w:r w:rsidR="009E76B1" w:rsidRPr="001622E1">
        <w:rPr>
          <w:rFonts w:hint="eastAsia"/>
          <w:sz w:val="24"/>
          <w:szCs w:val="24"/>
          <w:u w:val="single"/>
        </w:rPr>
        <w:t xml:space="preserve">　　　　</w:t>
      </w:r>
      <w:r w:rsidR="007D24A9" w:rsidRPr="001622E1">
        <w:rPr>
          <w:rFonts w:hint="eastAsia"/>
          <w:sz w:val="24"/>
          <w:szCs w:val="24"/>
          <w:u w:val="single"/>
        </w:rPr>
        <w:t xml:space="preserve">　　</w:t>
      </w:r>
      <w:r w:rsidR="009E76B1" w:rsidRPr="001622E1">
        <w:rPr>
          <w:rFonts w:hint="eastAsia"/>
          <w:sz w:val="24"/>
          <w:szCs w:val="24"/>
          <w:u w:val="single"/>
        </w:rPr>
        <w:t xml:space="preserve">　　　</w:t>
      </w:r>
      <w:r w:rsidR="00DD56F6" w:rsidRPr="001622E1">
        <w:rPr>
          <w:rFonts w:hint="eastAsia"/>
          <w:sz w:val="24"/>
          <w:szCs w:val="24"/>
          <w:u w:val="single"/>
        </w:rPr>
        <w:t xml:space="preserve">　</w:t>
      </w:r>
      <w:r w:rsidRPr="001622E1">
        <w:rPr>
          <w:rFonts w:hint="eastAsia"/>
          <w:sz w:val="24"/>
          <w:szCs w:val="24"/>
          <w:u w:val="single"/>
        </w:rPr>
        <w:t xml:space="preserve">　</w:t>
      </w:r>
    </w:p>
    <w:p w14:paraId="7D1A2CDE" w14:textId="77777777" w:rsidR="00794C9A" w:rsidRPr="001622E1" w:rsidRDefault="00794C9A" w:rsidP="001622E1">
      <w:pPr>
        <w:spacing w:line="360" w:lineRule="auto"/>
        <w:ind w:firstLineChars="1900" w:firstLine="4828"/>
        <w:rPr>
          <w:rFonts w:hint="eastAsia"/>
          <w:sz w:val="24"/>
          <w:szCs w:val="24"/>
          <w:u w:val="single"/>
        </w:rPr>
      </w:pPr>
      <w:r w:rsidRPr="001622E1">
        <w:rPr>
          <w:rFonts w:hint="eastAsia"/>
          <w:sz w:val="24"/>
          <w:szCs w:val="24"/>
          <w:u w:val="single"/>
        </w:rPr>
        <w:t>住</w:t>
      </w:r>
      <w:r w:rsidR="001622E1">
        <w:rPr>
          <w:rFonts w:hint="eastAsia"/>
          <w:sz w:val="24"/>
          <w:szCs w:val="24"/>
          <w:u w:val="single"/>
        </w:rPr>
        <w:t xml:space="preserve">　　</w:t>
      </w:r>
      <w:r w:rsidRPr="001622E1">
        <w:rPr>
          <w:rFonts w:hint="eastAsia"/>
          <w:sz w:val="24"/>
          <w:szCs w:val="24"/>
          <w:u w:val="single"/>
        </w:rPr>
        <w:t xml:space="preserve">所　　　　</w:t>
      </w:r>
      <w:r w:rsidR="008B62BA" w:rsidRPr="001622E1">
        <w:rPr>
          <w:rFonts w:hint="eastAsia"/>
          <w:sz w:val="24"/>
          <w:szCs w:val="24"/>
          <w:u w:val="single"/>
        </w:rPr>
        <w:t xml:space="preserve">　</w:t>
      </w:r>
      <w:r w:rsidRPr="001622E1">
        <w:rPr>
          <w:rFonts w:hint="eastAsia"/>
          <w:sz w:val="24"/>
          <w:szCs w:val="24"/>
          <w:u w:val="single"/>
        </w:rPr>
        <w:t xml:space="preserve">　　　　　　</w:t>
      </w:r>
      <w:r w:rsidR="007D24A9" w:rsidRPr="001622E1">
        <w:rPr>
          <w:rFonts w:hint="eastAsia"/>
          <w:sz w:val="24"/>
          <w:szCs w:val="24"/>
          <w:u w:val="single"/>
        </w:rPr>
        <w:t xml:space="preserve">　　</w:t>
      </w:r>
      <w:r w:rsidRPr="001622E1">
        <w:rPr>
          <w:rFonts w:hint="eastAsia"/>
          <w:sz w:val="24"/>
          <w:szCs w:val="24"/>
          <w:u w:val="single"/>
        </w:rPr>
        <w:t xml:space="preserve">　　　</w:t>
      </w:r>
    </w:p>
    <w:p w14:paraId="70382978" w14:textId="77777777" w:rsidR="001622E1" w:rsidRDefault="00794C9A" w:rsidP="001622E1">
      <w:pPr>
        <w:spacing w:line="360" w:lineRule="auto"/>
        <w:ind w:firstLineChars="1900" w:firstLine="4828"/>
        <w:rPr>
          <w:sz w:val="24"/>
          <w:szCs w:val="24"/>
          <w:u w:val="single"/>
        </w:rPr>
      </w:pPr>
      <w:r w:rsidRPr="001622E1">
        <w:rPr>
          <w:rFonts w:hint="eastAsia"/>
          <w:sz w:val="24"/>
          <w:szCs w:val="24"/>
          <w:u w:val="single"/>
        </w:rPr>
        <w:t>電</w:t>
      </w:r>
      <w:r w:rsidR="001622E1">
        <w:rPr>
          <w:rFonts w:hint="eastAsia"/>
          <w:sz w:val="24"/>
          <w:szCs w:val="24"/>
          <w:u w:val="single"/>
        </w:rPr>
        <w:t xml:space="preserve">　　</w:t>
      </w:r>
      <w:r w:rsidRPr="001622E1">
        <w:rPr>
          <w:rFonts w:hint="eastAsia"/>
          <w:sz w:val="24"/>
          <w:szCs w:val="24"/>
          <w:u w:val="single"/>
        </w:rPr>
        <w:t>話</w:t>
      </w:r>
      <w:r w:rsidR="001622E1">
        <w:rPr>
          <w:rFonts w:hint="eastAsia"/>
          <w:sz w:val="24"/>
          <w:szCs w:val="24"/>
          <w:u w:val="single"/>
        </w:rPr>
        <w:t xml:space="preserve">                            </w:t>
      </w:r>
    </w:p>
    <w:p w14:paraId="359BE54B" w14:textId="77777777" w:rsidR="001622E1" w:rsidRPr="001622E1" w:rsidRDefault="001622E1" w:rsidP="001622E1">
      <w:pPr>
        <w:spacing w:line="360" w:lineRule="auto"/>
        <w:ind w:firstLineChars="1900" w:firstLine="4828"/>
        <w:rPr>
          <w:rFonts w:hint="eastAsia"/>
          <w:sz w:val="24"/>
          <w:szCs w:val="24"/>
          <w:u w:val="single"/>
        </w:rPr>
      </w:pPr>
      <w:r>
        <w:rPr>
          <w:rFonts w:hint="eastAsia"/>
          <w:sz w:val="24"/>
          <w:szCs w:val="24"/>
          <w:u w:val="single"/>
        </w:rPr>
        <w:t>Ｆ Ａ Ｘ</w:t>
      </w:r>
      <w:r w:rsidRPr="001622E1">
        <w:rPr>
          <w:rFonts w:hint="eastAsia"/>
          <w:sz w:val="24"/>
          <w:szCs w:val="24"/>
          <w:u w:val="single"/>
        </w:rPr>
        <w:t xml:space="preserve">　　　　　　　　　　　　　　　　</w:t>
      </w:r>
    </w:p>
    <w:p w14:paraId="38B83C19" w14:textId="77777777" w:rsidR="000B51DA" w:rsidRPr="00EC2236" w:rsidRDefault="001622E1" w:rsidP="00EC2236">
      <w:pPr>
        <w:spacing w:line="360" w:lineRule="auto"/>
        <w:ind w:firstLineChars="1300" w:firstLine="4837"/>
        <w:rPr>
          <w:rFonts w:hint="eastAsia"/>
          <w:sz w:val="24"/>
          <w:szCs w:val="24"/>
          <w:u w:val="single"/>
        </w:rPr>
      </w:pPr>
      <w:r w:rsidRPr="001622E1">
        <w:rPr>
          <w:rFonts w:hint="eastAsia"/>
          <w:spacing w:val="59"/>
          <w:kern w:val="0"/>
          <w:sz w:val="24"/>
          <w:szCs w:val="24"/>
          <w:u w:val="single"/>
          <w:fitText w:val="1016" w:id="-1000116480"/>
        </w:rPr>
        <w:t>E-mai</w:t>
      </w:r>
      <w:r w:rsidRPr="001622E1">
        <w:rPr>
          <w:rFonts w:hint="eastAsia"/>
          <w:spacing w:val="2"/>
          <w:kern w:val="0"/>
          <w:sz w:val="24"/>
          <w:szCs w:val="24"/>
          <w:u w:val="single"/>
          <w:fitText w:val="1016" w:id="-1000116480"/>
        </w:rPr>
        <w:t>l</w:t>
      </w:r>
      <w:r w:rsidRPr="001622E1">
        <w:rPr>
          <w:rFonts w:hint="eastAsia"/>
          <w:sz w:val="24"/>
          <w:szCs w:val="24"/>
          <w:u w:val="single"/>
        </w:rPr>
        <w:t xml:space="preserve">　　</w:t>
      </w:r>
      <w:r>
        <w:rPr>
          <w:rFonts w:hint="eastAsia"/>
          <w:sz w:val="24"/>
          <w:szCs w:val="24"/>
          <w:u w:val="single"/>
        </w:rPr>
        <w:t xml:space="preserve">                          </w:t>
      </w:r>
    </w:p>
    <w:p w14:paraId="0EE65A5C" w14:textId="77777777" w:rsidR="00582311" w:rsidRDefault="00582311" w:rsidP="00582311">
      <w:pPr>
        <w:rPr>
          <w:rFonts w:hAnsi="ＭＳ 明朝"/>
        </w:rPr>
      </w:pPr>
    </w:p>
    <w:p w14:paraId="362535A4" w14:textId="77777777" w:rsidR="00EC2236" w:rsidRDefault="00EC2236" w:rsidP="00582311">
      <w:pPr>
        <w:rPr>
          <w:rFonts w:hAnsi="ＭＳ 明朝" w:hint="eastAsia"/>
        </w:rPr>
      </w:pPr>
    </w:p>
    <w:p w14:paraId="4C87B396" w14:textId="77777777" w:rsidR="00582311" w:rsidRPr="00EC2236" w:rsidRDefault="00582311" w:rsidP="00EC2236">
      <w:pPr>
        <w:jc w:val="center"/>
        <w:rPr>
          <w:rFonts w:hAnsi="ＭＳ 明朝" w:hint="eastAsia"/>
          <w:sz w:val="24"/>
          <w:szCs w:val="24"/>
        </w:rPr>
      </w:pPr>
      <w:r w:rsidRPr="007923A8">
        <w:rPr>
          <w:rFonts w:hAnsi="ＭＳ 明朝" w:hint="eastAsia"/>
          <w:sz w:val="24"/>
          <w:szCs w:val="24"/>
        </w:rPr>
        <w:t>「環境学習実践講座」受講申込書</w:t>
      </w:r>
    </w:p>
    <w:p w14:paraId="0D01679F" w14:textId="77777777" w:rsidR="00BF2F63" w:rsidRPr="00A77471" w:rsidRDefault="00BF2F63" w:rsidP="00BF2F63">
      <w:pPr>
        <w:rPr>
          <w:rFonts w:hint="eastAsia"/>
        </w:rPr>
      </w:pPr>
    </w:p>
    <w:p w14:paraId="09F10858" w14:textId="77777777" w:rsidR="00582311" w:rsidRPr="00A77471" w:rsidRDefault="00582311" w:rsidP="00582311">
      <w:pPr>
        <w:rPr>
          <w:rFonts w:hAnsi="ＭＳ 明朝" w:hint="eastAsia"/>
          <w:sz w:val="24"/>
          <w:szCs w:val="24"/>
        </w:rPr>
      </w:pPr>
      <w:r w:rsidRPr="00A77471">
        <w:rPr>
          <w:rFonts w:hAnsi="ＭＳ 明朝" w:hint="eastAsia"/>
          <w:sz w:val="24"/>
          <w:szCs w:val="24"/>
        </w:rPr>
        <w:t xml:space="preserve">　　下記の者の受講を申し込みます。</w:t>
      </w:r>
    </w:p>
    <w:p w14:paraId="7ED9D9AD" w14:textId="77777777" w:rsidR="00582311" w:rsidRPr="003F6C01" w:rsidRDefault="00582311" w:rsidP="00582311">
      <w:pPr>
        <w:rPr>
          <w:rFonts w:hAnsi="ＭＳ 明朝" w:hint="eastAsia"/>
        </w:rPr>
      </w:pPr>
    </w:p>
    <w:p w14:paraId="0680CD85" w14:textId="77777777" w:rsidR="00582311" w:rsidRPr="00A77471" w:rsidRDefault="00582311" w:rsidP="00582311">
      <w:pPr>
        <w:jc w:val="center"/>
        <w:rPr>
          <w:rFonts w:hAnsi="ＭＳ 明朝" w:hint="eastAsia"/>
          <w:sz w:val="24"/>
          <w:szCs w:val="24"/>
        </w:rPr>
      </w:pPr>
      <w:r w:rsidRPr="00A77471">
        <w:rPr>
          <w:rFonts w:hAnsi="ＭＳ 明朝" w:hint="eastAsia"/>
          <w:sz w:val="24"/>
          <w:szCs w:val="24"/>
        </w:rPr>
        <w:t>記</w:t>
      </w:r>
    </w:p>
    <w:p w14:paraId="16590A9C" w14:textId="77777777" w:rsidR="00582311" w:rsidRPr="00A77471" w:rsidRDefault="00582311" w:rsidP="00582311">
      <w:pPr>
        <w:rPr>
          <w:rFonts w:hAnsi="ＭＳ 明朝" w:hint="eastAsia"/>
        </w:rPr>
      </w:pPr>
    </w:p>
    <w:tbl>
      <w:tblPr>
        <w:tblpPr w:leftFromText="142" w:rightFromText="142"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1"/>
        <w:gridCol w:w="1503"/>
        <w:gridCol w:w="1213"/>
        <w:gridCol w:w="1795"/>
        <w:gridCol w:w="590"/>
        <w:gridCol w:w="592"/>
        <w:gridCol w:w="1826"/>
      </w:tblGrid>
      <w:tr w:rsidR="00582311" w:rsidRPr="00FA5999" w14:paraId="486AF509" w14:textId="77777777" w:rsidTr="001622E1">
        <w:trPr>
          <w:trHeight w:val="416"/>
        </w:trPr>
        <w:tc>
          <w:tcPr>
            <w:tcW w:w="1503" w:type="dxa"/>
            <w:gridSpan w:val="2"/>
            <w:tcBorders>
              <w:top w:val="single" w:sz="12" w:space="0" w:color="auto"/>
              <w:left w:val="single" w:sz="12" w:space="0" w:color="auto"/>
            </w:tcBorders>
            <w:vAlign w:val="center"/>
          </w:tcPr>
          <w:p w14:paraId="70F8CB5A" w14:textId="77777777" w:rsidR="00582311" w:rsidRPr="001622E1" w:rsidRDefault="00582311" w:rsidP="008D5356">
            <w:pPr>
              <w:jc w:val="center"/>
              <w:rPr>
                <w:rFonts w:hAnsi="ＭＳ 明朝" w:hint="eastAsia"/>
                <w:sz w:val="24"/>
                <w:szCs w:val="24"/>
              </w:rPr>
            </w:pPr>
            <w:r w:rsidRPr="001622E1">
              <w:rPr>
                <w:rFonts w:hAnsi="ＭＳ 明朝" w:hint="eastAsia"/>
                <w:sz w:val="24"/>
                <w:szCs w:val="24"/>
              </w:rPr>
              <w:t>フリガナ</w:t>
            </w:r>
          </w:p>
        </w:tc>
        <w:tc>
          <w:tcPr>
            <w:tcW w:w="4511" w:type="dxa"/>
            <w:gridSpan w:val="3"/>
            <w:tcBorders>
              <w:top w:val="single" w:sz="12" w:space="0" w:color="auto"/>
            </w:tcBorders>
            <w:vAlign w:val="center"/>
          </w:tcPr>
          <w:p w14:paraId="139E1CE1" w14:textId="77777777" w:rsidR="00582311" w:rsidRPr="001622E1" w:rsidRDefault="00582311" w:rsidP="00BF2F63">
            <w:pPr>
              <w:rPr>
                <w:rFonts w:hAnsi="ＭＳ 明朝" w:hint="eastAsia"/>
                <w:sz w:val="24"/>
                <w:szCs w:val="24"/>
              </w:rPr>
            </w:pPr>
          </w:p>
        </w:tc>
        <w:tc>
          <w:tcPr>
            <w:tcW w:w="590" w:type="dxa"/>
            <w:vMerge w:val="restart"/>
            <w:tcBorders>
              <w:top w:val="single" w:sz="12" w:space="0" w:color="auto"/>
            </w:tcBorders>
            <w:vAlign w:val="center"/>
          </w:tcPr>
          <w:p w14:paraId="33C6ADD8" w14:textId="77777777" w:rsidR="00582311" w:rsidRPr="001622E1" w:rsidRDefault="00582311" w:rsidP="008D5356">
            <w:pPr>
              <w:jc w:val="center"/>
              <w:rPr>
                <w:rFonts w:hAnsi="ＭＳ 明朝" w:hint="eastAsia"/>
                <w:sz w:val="24"/>
                <w:szCs w:val="24"/>
              </w:rPr>
            </w:pPr>
            <w:r w:rsidRPr="001622E1">
              <w:rPr>
                <w:rFonts w:hAnsi="ＭＳ 明朝" w:hint="eastAsia"/>
                <w:sz w:val="24"/>
                <w:szCs w:val="24"/>
              </w:rPr>
              <w:t>職</w:t>
            </w:r>
          </w:p>
          <w:p w14:paraId="68080398" w14:textId="77777777" w:rsidR="00582311" w:rsidRPr="001622E1" w:rsidRDefault="00582311" w:rsidP="008D5356">
            <w:pPr>
              <w:jc w:val="center"/>
              <w:rPr>
                <w:rFonts w:hAnsi="ＭＳ 明朝" w:hint="eastAsia"/>
                <w:sz w:val="24"/>
                <w:szCs w:val="24"/>
              </w:rPr>
            </w:pPr>
          </w:p>
          <w:p w14:paraId="167ECD0A" w14:textId="77777777" w:rsidR="00582311" w:rsidRPr="001622E1" w:rsidRDefault="00582311" w:rsidP="008D5356">
            <w:pPr>
              <w:jc w:val="center"/>
              <w:rPr>
                <w:rFonts w:hAnsi="ＭＳ 明朝" w:hint="eastAsia"/>
                <w:sz w:val="24"/>
                <w:szCs w:val="24"/>
              </w:rPr>
            </w:pPr>
            <w:r w:rsidRPr="001622E1">
              <w:rPr>
                <w:rFonts w:hAnsi="ＭＳ 明朝" w:hint="eastAsia"/>
                <w:sz w:val="24"/>
                <w:szCs w:val="24"/>
              </w:rPr>
              <w:t>名</w:t>
            </w:r>
          </w:p>
        </w:tc>
        <w:tc>
          <w:tcPr>
            <w:tcW w:w="2418" w:type="dxa"/>
            <w:gridSpan w:val="2"/>
            <w:vMerge w:val="restart"/>
            <w:tcBorders>
              <w:top w:val="single" w:sz="12" w:space="0" w:color="auto"/>
              <w:right w:val="single" w:sz="12" w:space="0" w:color="auto"/>
            </w:tcBorders>
            <w:vAlign w:val="center"/>
          </w:tcPr>
          <w:p w14:paraId="198CC4EA" w14:textId="77777777" w:rsidR="00582311" w:rsidRPr="001622E1" w:rsidRDefault="00582311" w:rsidP="00587A67">
            <w:pPr>
              <w:jc w:val="center"/>
              <w:rPr>
                <w:rFonts w:hAnsi="ＭＳ 明朝" w:hint="eastAsia"/>
                <w:sz w:val="24"/>
                <w:szCs w:val="24"/>
              </w:rPr>
            </w:pPr>
          </w:p>
        </w:tc>
      </w:tr>
      <w:tr w:rsidR="00582311" w:rsidRPr="00FA5999" w14:paraId="54C70A1B" w14:textId="77777777" w:rsidTr="001622E1">
        <w:trPr>
          <w:trHeight w:val="817"/>
        </w:trPr>
        <w:tc>
          <w:tcPr>
            <w:tcW w:w="1503" w:type="dxa"/>
            <w:gridSpan w:val="2"/>
            <w:tcBorders>
              <w:left w:val="single" w:sz="12" w:space="0" w:color="auto"/>
              <w:bottom w:val="single" w:sz="12" w:space="0" w:color="auto"/>
            </w:tcBorders>
            <w:vAlign w:val="center"/>
          </w:tcPr>
          <w:p w14:paraId="4A4744AB" w14:textId="77777777" w:rsidR="00582311" w:rsidRPr="001622E1" w:rsidRDefault="00582311" w:rsidP="008D5356">
            <w:pPr>
              <w:jc w:val="center"/>
              <w:rPr>
                <w:rFonts w:hAnsi="ＭＳ 明朝" w:hint="eastAsia"/>
                <w:sz w:val="24"/>
                <w:szCs w:val="24"/>
              </w:rPr>
            </w:pPr>
            <w:r w:rsidRPr="001622E1">
              <w:rPr>
                <w:rFonts w:hAnsi="ＭＳ 明朝" w:hint="eastAsia"/>
                <w:sz w:val="24"/>
                <w:szCs w:val="24"/>
              </w:rPr>
              <w:t>氏　　名</w:t>
            </w:r>
          </w:p>
        </w:tc>
        <w:tc>
          <w:tcPr>
            <w:tcW w:w="4511" w:type="dxa"/>
            <w:gridSpan w:val="3"/>
            <w:tcBorders>
              <w:bottom w:val="single" w:sz="12" w:space="0" w:color="auto"/>
            </w:tcBorders>
            <w:vAlign w:val="center"/>
          </w:tcPr>
          <w:p w14:paraId="2B222B44" w14:textId="77777777" w:rsidR="00582311" w:rsidRPr="001622E1" w:rsidRDefault="00582311" w:rsidP="00BF2F63">
            <w:pPr>
              <w:rPr>
                <w:rFonts w:hAnsi="ＭＳ 明朝" w:hint="eastAsia"/>
                <w:sz w:val="24"/>
                <w:szCs w:val="24"/>
              </w:rPr>
            </w:pPr>
          </w:p>
        </w:tc>
        <w:tc>
          <w:tcPr>
            <w:tcW w:w="590" w:type="dxa"/>
            <w:vMerge/>
            <w:tcBorders>
              <w:bottom w:val="single" w:sz="12" w:space="0" w:color="auto"/>
            </w:tcBorders>
          </w:tcPr>
          <w:p w14:paraId="58E28CB2" w14:textId="77777777" w:rsidR="00582311" w:rsidRPr="001622E1" w:rsidRDefault="00582311" w:rsidP="008D5356">
            <w:pPr>
              <w:rPr>
                <w:rFonts w:hAnsi="ＭＳ 明朝" w:hint="eastAsia"/>
                <w:sz w:val="24"/>
                <w:szCs w:val="24"/>
              </w:rPr>
            </w:pPr>
          </w:p>
        </w:tc>
        <w:tc>
          <w:tcPr>
            <w:tcW w:w="2418" w:type="dxa"/>
            <w:gridSpan w:val="2"/>
            <w:vMerge/>
            <w:tcBorders>
              <w:bottom w:val="single" w:sz="12" w:space="0" w:color="auto"/>
              <w:right w:val="single" w:sz="12" w:space="0" w:color="auto"/>
            </w:tcBorders>
          </w:tcPr>
          <w:p w14:paraId="063C5CF6" w14:textId="77777777" w:rsidR="00582311" w:rsidRPr="001622E1" w:rsidRDefault="00582311" w:rsidP="008D5356">
            <w:pPr>
              <w:rPr>
                <w:rFonts w:hAnsi="ＭＳ 明朝" w:hint="eastAsia"/>
                <w:sz w:val="24"/>
                <w:szCs w:val="24"/>
              </w:rPr>
            </w:pPr>
          </w:p>
        </w:tc>
      </w:tr>
      <w:tr w:rsidR="00582311" w:rsidRPr="00FA5999" w14:paraId="6A93C11D" w14:textId="77777777" w:rsidTr="001622E1">
        <w:trPr>
          <w:trHeight w:val="419"/>
        </w:trPr>
        <w:tc>
          <w:tcPr>
            <w:tcW w:w="9022" w:type="dxa"/>
            <w:gridSpan w:val="8"/>
            <w:tcBorders>
              <w:top w:val="single" w:sz="12" w:space="0" w:color="auto"/>
              <w:left w:val="single" w:sz="12" w:space="0" w:color="auto"/>
              <w:bottom w:val="single" w:sz="12" w:space="0" w:color="auto"/>
              <w:right w:val="single" w:sz="12" w:space="0" w:color="auto"/>
            </w:tcBorders>
            <w:vAlign w:val="center"/>
          </w:tcPr>
          <w:p w14:paraId="72DB853F" w14:textId="77777777" w:rsidR="00582311" w:rsidRPr="001622E1" w:rsidRDefault="00582311" w:rsidP="008D5356">
            <w:pPr>
              <w:jc w:val="center"/>
              <w:rPr>
                <w:rFonts w:hAnsi="ＭＳ 明朝" w:hint="eastAsia"/>
                <w:sz w:val="24"/>
                <w:szCs w:val="24"/>
              </w:rPr>
            </w:pPr>
            <w:r w:rsidRPr="001622E1">
              <w:rPr>
                <w:rFonts w:hAnsi="ＭＳ 明朝" w:hint="eastAsia"/>
                <w:sz w:val="24"/>
                <w:szCs w:val="24"/>
              </w:rPr>
              <w:t>受　講　希　望　日</w:t>
            </w:r>
          </w:p>
        </w:tc>
      </w:tr>
      <w:tr w:rsidR="00582311" w:rsidRPr="00FA5999" w14:paraId="11D1EA9B" w14:textId="77777777" w:rsidTr="001622E1">
        <w:trPr>
          <w:trHeight w:val="717"/>
        </w:trPr>
        <w:tc>
          <w:tcPr>
            <w:tcW w:w="1242" w:type="dxa"/>
            <w:tcBorders>
              <w:top w:val="single" w:sz="12" w:space="0" w:color="auto"/>
              <w:left w:val="single" w:sz="12" w:space="0" w:color="auto"/>
              <w:bottom w:val="single" w:sz="12" w:space="0" w:color="auto"/>
            </w:tcBorders>
            <w:vAlign w:val="center"/>
          </w:tcPr>
          <w:p w14:paraId="41645FDC" w14:textId="77777777" w:rsidR="00582311" w:rsidRPr="001622E1" w:rsidRDefault="00582311" w:rsidP="008D5356">
            <w:pPr>
              <w:jc w:val="center"/>
              <w:rPr>
                <w:rFonts w:hAnsi="ＭＳ 明朝" w:hint="eastAsia"/>
                <w:sz w:val="22"/>
                <w:szCs w:val="22"/>
              </w:rPr>
            </w:pPr>
            <w:r w:rsidRPr="001622E1">
              <w:rPr>
                <w:rFonts w:hAnsi="ＭＳ 明朝" w:hint="eastAsia"/>
                <w:sz w:val="22"/>
                <w:szCs w:val="22"/>
              </w:rPr>
              <w:t>第１希望</w:t>
            </w:r>
          </w:p>
        </w:tc>
        <w:tc>
          <w:tcPr>
            <w:tcW w:w="1764" w:type="dxa"/>
            <w:gridSpan w:val="2"/>
            <w:tcBorders>
              <w:top w:val="single" w:sz="12" w:space="0" w:color="auto"/>
              <w:bottom w:val="single" w:sz="12" w:space="0" w:color="auto"/>
            </w:tcBorders>
            <w:vAlign w:val="center"/>
          </w:tcPr>
          <w:p w14:paraId="42BE4B18" w14:textId="77777777" w:rsidR="00582311" w:rsidRPr="001622E1" w:rsidRDefault="001622E1" w:rsidP="000B51DA">
            <w:pPr>
              <w:jc w:val="right"/>
              <w:rPr>
                <w:rFonts w:hAnsi="ＭＳ 明朝" w:hint="eastAsia"/>
                <w:sz w:val="24"/>
                <w:szCs w:val="24"/>
              </w:rPr>
            </w:pPr>
            <w:r>
              <w:rPr>
                <w:rFonts w:hAnsi="ＭＳ 明朝" w:hint="eastAsia"/>
                <w:sz w:val="24"/>
                <w:szCs w:val="24"/>
              </w:rPr>
              <w:t xml:space="preserve">　</w:t>
            </w:r>
            <w:r w:rsidR="00582311" w:rsidRPr="001622E1">
              <w:rPr>
                <w:rFonts w:hAnsi="ＭＳ 明朝" w:hint="eastAsia"/>
                <w:sz w:val="24"/>
                <w:szCs w:val="24"/>
              </w:rPr>
              <w:t xml:space="preserve">月　</w:t>
            </w:r>
            <w:r w:rsidR="000B51DA" w:rsidRPr="001622E1">
              <w:rPr>
                <w:rFonts w:hAnsi="ＭＳ 明朝" w:hint="eastAsia"/>
                <w:sz w:val="24"/>
                <w:szCs w:val="24"/>
              </w:rPr>
              <w:t xml:space="preserve">　</w:t>
            </w:r>
            <w:r w:rsidR="00582311" w:rsidRPr="001622E1">
              <w:rPr>
                <w:rFonts w:hAnsi="ＭＳ 明朝" w:hint="eastAsia"/>
                <w:sz w:val="24"/>
                <w:szCs w:val="24"/>
              </w:rPr>
              <w:t>日</w:t>
            </w:r>
          </w:p>
        </w:tc>
        <w:tc>
          <w:tcPr>
            <w:tcW w:w="1213" w:type="dxa"/>
            <w:tcBorders>
              <w:top w:val="single" w:sz="12" w:space="0" w:color="auto"/>
              <w:bottom w:val="single" w:sz="12" w:space="0" w:color="auto"/>
            </w:tcBorders>
            <w:vAlign w:val="center"/>
          </w:tcPr>
          <w:p w14:paraId="1953BF33" w14:textId="77777777" w:rsidR="00582311" w:rsidRPr="001622E1" w:rsidRDefault="00582311" w:rsidP="008D5356">
            <w:pPr>
              <w:jc w:val="center"/>
              <w:rPr>
                <w:rFonts w:hAnsi="ＭＳ 明朝" w:hint="eastAsia"/>
                <w:sz w:val="22"/>
                <w:szCs w:val="22"/>
              </w:rPr>
            </w:pPr>
            <w:r w:rsidRPr="001622E1">
              <w:rPr>
                <w:rFonts w:hAnsi="ＭＳ 明朝" w:hint="eastAsia"/>
                <w:sz w:val="22"/>
                <w:szCs w:val="22"/>
              </w:rPr>
              <w:t>第２希望</w:t>
            </w:r>
          </w:p>
        </w:tc>
        <w:tc>
          <w:tcPr>
            <w:tcW w:w="1795" w:type="dxa"/>
            <w:tcBorders>
              <w:top w:val="single" w:sz="12" w:space="0" w:color="auto"/>
              <w:bottom w:val="single" w:sz="12" w:space="0" w:color="auto"/>
            </w:tcBorders>
            <w:vAlign w:val="center"/>
          </w:tcPr>
          <w:p w14:paraId="3CDAB516" w14:textId="77777777" w:rsidR="00582311" w:rsidRPr="001622E1" w:rsidRDefault="00582311" w:rsidP="000B51DA">
            <w:pPr>
              <w:jc w:val="right"/>
              <w:rPr>
                <w:rFonts w:hAnsi="ＭＳ 明朝" w:hint="eastAsia"/>
                <w:sz w:val="24"/>
                <w:szCs w:val="24"/>
              </w:rPr>
            </w:pPr>
            <w:r w:rsidRPr="001622E1">
              <w:rPr>
                <w:rFonts w:hAnsi="ＭＳ 明朝" w:hint="eastAsia"/>
                <w:sz w:val="24"/>
                <w:szCs w:val="24"/>
              </w:rPr>
              <w:t>月　　日</w:t>
            </w:r>
          </w:p>
        </w:tc>
        <w:tc>
          <w:tcPr>
            <w:tcW w:w="1182" w:type="dxa"/>
            <w:gridSpan w:val="2"/>
            <w:tcBorders>
              <w:top w:val="single" w:sz="12" w:space="0" w:color="auto"/>
              <w:bottom w:val="single" w:sz="4" w:space="0" w:color="auto"/>
              <w:tl2br w:val="single" w:sz="4" w:space="0" w:color="auto"/>
            </w:tcBorders>
            <w:vAlign w:val="center"/>
          </w:tcPr>
          <w:p w14:paraId="2D61D141" w14:textId="77777777" w:rsidR="00582311" w:rsidRPr="001622E1" w:rsidRDefault="00582311" w:rsidP="008D5356">
            <w:pPr>
              <w:jc w:val="center"/>
              <w:rPr>
                <w:rFonts w:hAnsi="ＭＳ 明朝" w:hint="eastAsia"/>
                <w:sz w:val="24"/>
                <w:szCs w:val="24"/>
              </w:rPr>
            </w:pPr>
          </w:p>
        </w:tc>
        <w:tc>
          <w:tcPr>
            <w:tcW w:w="1826" w:type="dxa"/>
            <w:tcBorders>
              <w:top w:val="single" w:sz="12" w:space="0" w:color="auto"/>
              <w:bottom w:val="single" w:sz="4" w:space="0" w:color="auto"/>
              <w:right w:val="single" w:sz="12" w:space="0" w:color="auto"/>
              <w:tl2br w:val="single" w:sz="4" w:space="0" w:color="auto"/>
            </w:tcBorders>
            <w:vAlign w:val="center"/>
          </w:tcPr>
          <w:p w14:paraId="1CA5704D" w14:textId="77777777" w:rsidR="00582311" w:rsidRPr="001622E1" w:rsidRDefault="00582311" w:rsidP="000B51DA">
            <w:pPr>
              <w:jc w:val="right"/>
              <w:rPr>
                <w:rFonts w:hAnsi="ＭＳ 明朝" w:hint="eastAsia"/>
                <w:sz w:val="24"/>
                <w:szCs w:val="24"/>
              </w:rPr>
            </w:pPr>
          </w:p>
        </w:tc>
      </w:tr>
      <w:tr w:rsidR="00582311" w:rsidRPr="00FA5999" w14:paraId="57407690" w14:textId="77777777" w:rsidTr="00EC2236">
        <w:trPr>
          <w:trHeight w:val="1382"/>
        </w:trPr>
        <w:tc>
          <w:tcPr>
            <w:tcW w:w="6014" w:type="dxa"/>
            <w:gridSpan w:val="5"/>
            <w:tcBorders>
              <w:top w:val="single" w:sz="12" w:space="0" w:color="auto"/>
              <w:left w:val="single" w:sz="12" w:space="0" w:color="auto"/>
              <w:bottom w:val="single" w:sz="12" w:space="0" w:color="auto"/>
            </w:tcBorders>
            <w:vAlign w:val="center"/>
          </w:tcPr>
          <w:p w14:paraId="3D21EB5D" w14:textId="77777777" w:rsidR="00582311" w:rsidRPr="001622E1" w:rsidRDefault="001622E1" w:rsidP="001622E1">
            <w:pPr>
              <w:ind w:firstLineChars="100" w:firstLine="254"/>
              <w:rPr>
                <w:rFonts w:hAnsi="ＭＳ 明朝" w:hint="eastAsia"/>
                <w:sz w:val="24"/>
                <w:szCs w:val="24"/>
              </w:rPr>
            </w:pPr>
            <w:r w:rsidRPr="001622E1">
              <w:rPr>
                <w:rFonts w:hAnsi="ＭＳ 明朝" w:hint="eastAsia"/>
                <w:sz w:val="24"/>
                <w:szCs w:val="24"/>
              </w:rPr>
              <w:t>本講座を初任者研修又は中堅教諭等資質向上研修の校外研修に位置付けて受講する場合は、右欄に〇をつけて</w:t>
            </w:r>
            <w:r w:rsidR="00582311" w:rsidRPr="001622E1">
              <w:rPr>
                <w:rFonts w:hAnsi="ＭＳ 明朝" w:hint="eastAsia"/>
                <w:sz w:val="24"/>
                <w:szCs w:val="24"/>
              </w:rPr>
              <w:t>ください。</w:t>
            </w:r>
          </w:p>
        </w:tc>
        <w:tc>
          <w:tcPr>
            <w:tcW w:w="3008" w:type="dxa"/>
            <w:gridSpan w:val="3"/>
            <w:tcBorders>
              <w:top w:val="single" w:sz="12" w:space="0" w:color="auto"/>
              <w:bottom w:val="single" w:sz="12" w:space="0" w:color="auto"/>
              <w:right w:val="single" w:sz="12" w:space="0" w:color="auto"/>
            </w:tcBorders>
            <w:vAlign w:val="center"/>
          </w:tcPr>
          <w:p w14:paraId="594F2B52" w14:textId="77777777" w:rsidR="000B51DA" w:rsidRPr="001622E1" w:rsidRDefault="00582311" w:rsidP="008D5356">
            <w:pPr>
              <w:rPr>
                <w:rFonts w:hAnsi="ＭＳ 明朝" w:hint="eastAsia"/>
                <w:sz w:val="24"/>
                <w:szCs w:val="24"/>
              </w:rPr>
            </w:pPr>
            <w:r w:rsidRPr="001622E1">
              <w:rPr>
                <w:rFonts w:hAnsi="ＭＳ 明朝" w:hint="eastAsia"/>
                <w:sz w:val="24"/>
                <w:szCs w:val="24"/>
              </w:rPr>
              <w:t>（　　）初任者研修</w:t>
            </w:r>
          </w:p>
          <w:p w14:paraId="4D3DCF24" w14:textId="77777777" w:rsidR="00582311" w:rsidRPr="00BA428E" w:rsidRDefault="00582311" w:rsidP="006E3316">
            <w:pPr>
              <w:rPr>
                <w:rFonts w:hAnsi="ＭＳ 明朝" w:hint="eastAsia"/>
              </w:rPr>
            </w:pPr>
            <w:r w:rsidRPr="001622E1">
              <w:rPr>
                <w:rFonts w:hAnsi="ＭＳ 明朝" w:hint="eastAsia"/>
                <w:sz w:val="24"/>
                <w:szCs w:val="24"/>
              </w:rPr>
              <w:t>（　　）</w:t>
            </w:r>
            <w:r w:rsidR="006E3316" w:rsidRPr="001622E1">
              <w:rPr>
                <w:rFonts w:hAnsi="ＭＳ 明朝" w:hint="eastAsia"/>
                <w:sz w:val="24"/>
                <w:szCs w:val="24"/>
              </w:rPr>
              <w:t>中堅教諭研修</w:t>
            </w:r>
          </w:p>
        </w:tc>
      </w:tr>
    </w:tbl>
    <w:p w14:paraId="5F114E06" w14:textId="77777777" w:rsidR="00587A67" w:rsidRDefault="00587A67" w:rsidP="00582311">
      <w:pPr>
        <w:rPr>
          <w:rFonts w:hAnsi="ＭＳ 明朝" w:hint="eastAsia"/>
        </w:rPr>
      </w:pPr>
    </w:p>
    <w:sectPr w:rsidR="00587A67" w:rsidSect="00D34319">
      <w:pgSz w:w="11906" w:h="16838" w:code="9"/>
      <w:pgMar w:top="1134" w:right="1247" w:bottom="1134" w:left="1247" w:header="851" w:footer="992" w:gutter="0"/>
      <w:cols w:space="425"/>
      <w:docGrid w:type="linesAndChars" w:linePitch="290"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EBEB" w14:textId="77777777" w:rsidR="00D34319" w:rsidRDefault="00D34319">
      <w:r>
        <w:separator/>
      </w:r>
    </w:p>
  </w:endnote>
  <w:endnote w:type="continuationSeparator" w:id="0">
    <w:p w14:paraId="63CE01E5" w14:textId="77777777" w:rsidR="00D34319" w:rsidRDefault="00D3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79C4" w14:textId="77777777" w:rsidR="00D34319" w:rsidRDefault="00D34319">
      <w:r>
        <w:separator/>
      </w:r>
    </w:p>
  </w:footnote>
  <w:footnote w:type="continuationSeparator" w:id="0">
    <w:p w14:paraId="192C33C4" w14:textId="77777777" w:rsidR="00D34319" w:rsidRDefault="00D3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4028C"/>
    <w:multiLevelType w:val="hybridMultilevel"/>
    <w:tmpl w:val="865E2328"/>
    <w:lvl w:ilvl="0" w:tplc="C76649BE">
      <w:start w:val="1"/>
      <w:numFmt w:val="decimal"/>
      <w:lvlText w:val="(%1)"/>
      <w:lvlJc w:val="left"/>
      <w:pPr>
        <w:tabs>
          <w:tab w:val="num" w:pos="606"/>
        </w:tabs>
        <w:ind w:left="606" w:hanging="405"/>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 w15:restartNumberingAfterBreak="0">
    <w:nsid w:val="6D634879"/>
    <w:multiLevelType w:val="hybridMultilevel"/>
    <w:tmpl w:val="FCF85560"/>
    <w:lvl w:ilvl="0" w:tplc="487AD1E0">
      <w:start w:val="1"/>
      <w:numFmt w:val="bullet"/>
      <w:lvlText w:val="・"/>
      <w:lvlJc w:val="left"/>
      <w:pPr>
        <w:tabs>
          <w:tab w:val="num" w:pos="595"/>
        </w:tabs>
        <w:ind w:left="595" w:hanging="360"/>
      </w:pPr>
      <w:rPr>
        <w:rFonts w:ascii="Times New Roman" w:eastAsia="ＭＳ 明朝" w:hAnsi="Times New Roman" w:cs="Times New Roman" w:hint="default"/>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num w:numId="1" w16cid:durableId="740060836">
    <w:abstractNumId w:val="0"/>
  </w:num>
  <w:num w:numId="2" w16cid:durableId="1556162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12"/>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F8"/>
    <w:rsid w:val="00016E33"/>
    <w:rsid w:val="000201AA"/>
    <w:rsid w:val="000226E6"/>
    <w:rsid w:val="00023BE2"/>
    <w:rsid w:val="00024A69"/>
    <w:rsid w:val="0002659B"/>
    <w:rsid w:val="00030DE2"/>
    <w:rsid w:val="00047BF6"/>
    <w:rsid w:val="00053476"/>
    <w:rsid w:val="00057F94"/>
    <w:rsid w:val="000821D0"/>
    <w:rsid w:val="000A65AC"/>
    <w:rsid w:val="000B20D6"/>
    <w:rsid w:val="000B43A2"/>
    <w:rsid w:val="000B51DA"/>
    <w:rsid w:val="000C3AEC"/>
    <w:rsid w:val="000C5F4A"/>
    <w:rsid w:val="000D323F"/>
    <w:rsid w:val="000E0DB1"/>
    <w:rsid w:val="000E34D2"/>
    <w:rsid w:val="000F02E7"/>
    <w:rsid w:val="0011135B"/>
    <w:rsid w:val="001136DF"/>
    <w:rsid w:val="0011650A"/>
    <w:rsid w:val="00117C05"/>
    <w:rsid w:val="00134C93"/>
    <w:rsid w:val="00137C90"/>
    <w:rsid w:val="0014169A"/>
    <w:rsid w:val="00145126"/>
    <w:rsid w:val="001502C2"/>
    <w:rsid w:val="00155DD1"/>
    <w:rsid w:val="001622E1"/>
    <w:rsid w:val="0017034D"/>
    <w:rsid w:val="00170EDF"/>
    <w:rsid w:val="00173225"/>
    <w:rsid w:val="00176F25"/>
    <w:rsid w:val="00182FE2"/>
    <w:rsid w:val="001870A8"/>
    <w:rsid w:val="00192B22"/>
    <w:rsid w:val="001B380E"/>
    <w:rsid w:val="001B6163"/>
    <w:rsid w:val="001B7511"/>
    <w:rsid w:val="001C7D87"/>
    <w:rsid w:val="0020157C"/>
    <w:rsid w:val="0020338D"/>
    <w:rsid w:val="0022023A"/>
    <w:rsid w:val="002251FE"/>
    <w:rsid w:val="00242457"/>
    <w:rsid w:val="0025460A"/>
    <w:rsid w:val="0026703B"/>
    <w:rsid w:val="002710E8"/>
    <w:rsid w:val="00283A04"/>
    <w:rsid w:val="002906EB"/>
    <w:rsid w:val="00291113"/>
    <w:rsid w:val="00293A82"/>
    <w:rsid w:val="00293E50"/>
    <w:rsid w:val="00294348"/>
    <w:rsid w:val="00295B0C"/>
    <w:rsid w:val="002A7A6B"/>
    <w:rsid w:val="002B6EF3"/>
    <w:rsid w:val="002C0057"/>
    <w:rsid w:val="002C12A6"/>
    <w:rsid w:val="002C79E4"/>
    <w:rsid w:val="002E50B4"/>
    <w:rsid w:val="002F59A7"/>
    <w:rsid w:val="002F612F"/>
    <w:rsid w:val="002F77E5"/>
    <w:rsid w:val="00307C21"/>
    <w:rsid w:val="00323FF0"/>
    <w:rsid w:val="00326B16"/>
    <w:rsid w:val="00332C16"/>
    <w:rsid w:val="00333DCA"/>
    <w:rsid w:val="00344EA2"/>
    <w:rsid w:val="003451C8"/>
    <w:rsid w:val="00350833"/>
    <w:rsid w:val="00355AE1"/>
    <w:rsid w:val="00364301"/>
    <w:rsid w:val="003716EA"/>
    <w:rsid w:val="00374457"/>
    <w:rsid w:val="0039122A"/>
    <w:rsid w:val="00392B37"/>
    <w:rsid w:val="00393DC5"/>
    <w:rsid w:val="0039553E"/>
    <w:rsid w:val="003A280E"/>
    <w:rsid w:val="003B3A8A"/>
    <w:rsid w:val="003B4A85"/>
    <w:rsid w:val="003B520D"/>
    <w:rsid w:val="003D0E3D"/>
    <w:rsid w:val="003D5BAA"/>
    <w:rsid w:val="003E1811"/>
    <w:rsid w:val="003E44CC"/>
    <w:rsid w:val="003F3D63"/>
    <w:rsid w:val="003F4CF2"/>
    <w:rsid w:val="003F6C01"/>
    <w:rsid w:val="00410A7C"/>
    <w:rsid w:val="004168B1"/>
    <w:rsid w:val="0041788B"/>
    <w:rsid w:val="00422C6B"/>
    <w:rsid w:val="00430B16"/>
    <w:rsid w:val="004316C6"/>
    <w:rsid w:val="00434DDE"/>
    <w:rsid w:val="004447F7"/>
    <w:rsid w:val="00460E43"/>
    <w:rsid w:val="00465504"/>
    <w:rsid w:val="00467685"/>
    <w:rsid w:val="00475BD7"/>
    <w:rsid w:val="00476E76"/>
    <w:rsid w:val="004821CB"/>
    <w:rsid w:val="004972E7"/>
    <w:rsid w:val="004B0DF7"/>
    <w:rsid w:val="004B2F53"/>
    <w:rsid w:val="004D1D2C"/>
    <w:rsid w:val="004D2252"/>
    <w:rsid w:val="004D2E0F"/>
    <w:rsid w:val="004D2F49"/>
    <w:rsid w:val="004D63B9"/>
    <w:rsid w:val="004F18AE"/>
    <w:rsid w:val="00515A3A"/>
    <w:rsid w:val="00523362"/>
    <w:rsid w:val="00523607"/>
    <w:rsid w:val="005332D5"/>
    <w:rsid w:val="00570A3D"/>
    <w:rsid w:val="005806E5"/>
    <w:rsid w:val="00581D11"/>
    <w:rsid w:val="00582311"/>
    <w:rsid w:val="0058374F"/>
    <w:rsid w:val="00583D2E"/>
    <w:rsid w:val="005849B0"/>
    <w:rsid w:val="00587A67"/>
    <w:rsid w:val="00594C5E"/>
    <w:rsid w:val="005A3313"/>
    <w:rsid w:val="005A4879"/>
    <w:rsid w:val="005B3D08"/>
    <w:rsid w:val="005B5430"/>
    <w:rsid w:val="005C2167"/>
    <w:rsid w:val="005C4E47"/>
    <w:rsid w:val="005C4E69"/>
    <w:rsid w:val="005E17C6"/>
    <w:rsid w:val="005E467C"/>
    <w:rsid w:val="005E4CED"/>
    <w:rsid w:val="005F149D"/>
    <w:rsid w:val="005F54D7"/>
    <w:rsid w:val="005F7A8C"/>
    <w:rsid w:val="00600533"/>
    <w:rsid w:val="00602F94"/>
    <w:rsid w:val="0061031E"/>
    <w:rsid w:val="00627285"/>
    <w:rsid w:val="006305D3"/>
    <w:rsid w:val="006314DB"/>
    <w:rsid w:val="00641212"/>
    <w:rsid w:val="00644F1B"/>
    <w:rsid w:val="00656006"/>
    <w:rsid w:val="00663642"/>
    <w:rsid w:val="00665231"/>
    <w:rsid w:val="0067139F"/>
    <w:rsid w:val="00673789"/>
    <w:rsid w:val="0067502D"/>
    <w:rsid w:val="006A26C6"/>
    <w:rsid w:val="006B0427"/>
    <w:rsid w:val="006B04BC"/>
    <w:rsid w:val="006B5FE0"/>
    <w:rsid w:val="006C37FD"/>
    <w:rsid w:val="006D1EE4"/>
    <w:rsid w:val="006D4A32"/>
    <w:rsid w:val="006E3316"/>
    <w:rsid w:val="006E3A82"/>
    <w:rsid w:val="006E4E17"/>
    <w:rsid w:val="006F6D1A"/>
    <w:rsid w:val="0070491C"/>
    <w:rsid w:val="00704943"/>
    <w:rsid w:val="00712703"/>
    <w:rsid w:val="00714343"/>
    <w:rsid w:val="00727B1B"/>
    <w:rsid w:val="00731A97"/>
    <w:rsid w:val="00740286"/>
    <w:rsid w:val="00742F22"/>
    <w:rsid w:val="00743037"/>
    <w:rsid w:val="00743389"/>
    <w:rsid w:val="0074438F"/>
    <w:rsid w:val="00746528"/>
    <w:rsid w:val="007760DF"/>
    <w:rsid w:val="00776124"/>
    <w:rsid w:val="0078185C"/>
    <w:rsid w:val="00781C58"/>
    <w:rsid w:val="0079209C"/>
    <w:rsid w:val="007923A8"/>
    <w:rsid w:val="00794C9A"/>
    <w:rsid w:val="007A0B8F"/>
    <w:rsid w:val="007A6704"/>
    <w:rsid w:val="007B3932"/>
    <w:rsid w:val="007C6812"/>
    <w:rsid w:val="007C6F44"/>
    <w:rsid w:val="007D24A9"/>
    <w:rsid w:val="007E2AB4"/>
    <w:rsid w:val="00822200"/>
    <w:rsid w:val="008344CD"/>
    <w:rsid w:val="008352EC"/>
    <w:rsid w:val="00836C15"/>
    <w:rsid w:val="00854BB7"/>
    <w:rsid w:val="008B08CC"/>
    <w:rsid w:val="008B4EC5"/>
    <w:rsid w:val="008B62BA"/>
    <w:rsid w:val="008B7992"/>
    <w:rsid w:val="008C1812"/>
    <w:rsid w:val="008D0B46"/>
    <w:rsid w:val="008D280C"/>
    <w:rsid w:val="008D5356"/>
    <w:rsid w:val="008F429A"/>
    <w:rsid w:val="008F46A2"/>
    <w:rsid w:val="008F4BA7"/>
    <w:rsid w:val="00903119"/>
    <w:rsid w:val="00904591"/>
    <w:rsid w:val="009104ED"/>
    <w:rsid w:val="009373D2"/>
    <w:rsid w:val="00945344"/>
    <w:rsid w:val="00965E74"/>
    <w:rsid w:val="00985741"/>
    <w:rsid w:val="00985D74"/>
    <w:rsid w:val="00993028"/>
    <w:rsid w:val="00994924"/>
    <w:rsid w:val="00996D0A"/>
    <w:rsid w:val="009C0684"/>
    <w:rsid w:val="009C0B18"/>
    <w:rsid w:val="009C4819"/>
    <w:rsid w:val="009C4ADE"/>
    <w:rsid w:val="009D0874"/>
    <w:rsid w:val="009D3449"/>
    <w:rsid w:val="009D3C3D"/>
    <w:rsid w:val="009E02A0"/>
    <w:rsid w:val="009E26E9"/>
    <w:rsid w:val="009E5652"/>
    <w:rsid w:val="009E75AB"/>
    <w:rsid w:val="009E76B1"/>
    <w:rsid w:val="009F5EF4"/>
    <w:rsid w:val="00A005FF"/>
    <w:rsid w:val="00A06EB6"/>
    <w:rsid w:val="00A13D60"/>
    <w:rsid w:val="00A1760E"/>
    <w:rsid w:val="00A32773"/>
    <w:rsid w:val="00A32C6D"/>
    <w:rsid w:val="00A342CF"/>
    <w:rsid w:val="00A342FA"/>
    <w:rsid w:val="00A45B0A"/>
    <w:rsid w:val="00A4752E"/>
    <w:rsid w:val="00A57DA6"/>
    <w:rsid w:val="00A61B4E"/>
    <w:rsid w:val="00A637BA"/>
    <w:rsid w:val="00A664E8"/>
    <w:rsid w:val="00A70840"/>
    <w:rsid w:val="00A74D4A"/>
    <w:rsid w:val="00A77471"/>
    <w:rsid w:val="00A81E26"/>
    <w:rsid w:val="00AA0147"/>
    <w:rsid w:val="00AA2A42"/>
    <w:rsid w:val="00AA410A"/>
    <w:rsid w:val="00AA7201"/>
    <w:rsid w:val="00AB0CA6"/>
    <w:rsid w:val="00AB1395"/>
    <w:rsid w:val="00AB2B3B"/>
    <w:rsid w:val="00AB67A2"/>
    <w:rsid w:val="00AE6366"/>
    <w:rsid w:val="00AF0222"/>
    <w:rsid w:val="00AF3078"/>
    <w:rsid w:val="00B048AA"/>
    <w:rsid w:val="00B11395"/>
    <w:rsid w:val="00B15818"/>
    <w:rsid w:val="00B30A78"/>
    <w:rsid w:val="00B32CAC"/>
    <w:rsid w:val="00B51D4D"/>
    <w:rsid w:val="00B53EAF"/>
    <w:rsid w:val="00B63F4D"/>
    <w:rsid w:val="00B76619"/>
    <w:rsid w:val="00B82864"/>
    <w:rsid w:val="00B830AF"/>
    <w:rsid w:val="00B86301"/>
    <w:rsid w:val="00BA36B6"/>
    <w:rsid w:val="00BA4031"/>
    <w:rsid w:val="00BA428E"/>
    <w:rsid w:val="00BC2CAC"/>
    <w:rsid w:val="00BC7FD9"/>
    <w:rsid w:val="00BD375C"/>
    <w:rsid w:val="00BF0F94"/>
    <w:rsid w:val="00BF2015"/>
    <w:rsid w:val="00BF2F63"/>
    <w:rsid w:val="00C1017A"/>
    <w:rsid w:val="00C12104"/>
    <w:rsid w:val="00C22EBD"/>
    <w:rsid w:val="00C25B68"/>
    <w:rsid w:val="00C30FE7"/>
    <w:rsid w:val="00C36D6B"/>
    <w:rsid w:val="00C456D7"/>
    <w:rsid w:val="00C46B10"/>
    <w:rsid w:val="00C50FB3"/>
    <w:rsid w:val="00C62F86"/>
    <w:rsid w:val="00C71595"/>
    <w:rsid w:val="00C85413"/>
    <w:rsid w:val="00CB56FC"/>
    <w:rsid w:val="00CD1EAD"/>
    <w:rsid w:val="00CD2DAB"/>
    <w:rsid w:val="00CD6B90"/>
    <w:rsid w:val="00CE7A62"/>
    <w:rsid w:val="00CF5EC9"/>
    <w:rsid w:val="00D03357"/>
    <w:rsid w:val="00D25383"/>
    <w:rsid w:val="00D34319"/>
    <w:rsid w:val="00D348E5"/>
    <w:rsid w:val="00D70947"/>
    <w:rsid w:val="00D72BAD"/>
    <w:rsid w:val="00D83974"/>
    <w:rsid w:val="00D84DDC"/>
    <w:rsid w:val="00D867F8"/>
    <w:rsid w:val="00D92323"/>
    <w:rsid w:val="00D9245F"/>
    <w:rsid w:val="00D9703B"/>
    <w:rsid w:val="00D9742B"/>
    <w:rsid w:val="00DA1F8F"/>
    <w:rsid w:val="00DA33F8"/>
    <w:rsid w:val="00DA611C"/>
    <w:rsid w:val="00DC1091"/>
    <w:rsid w:val="00DC2BE4"/>
    <w:rsid w:val="00DD56F6"/>
    <w:rsid w:val="00DE6952"/>
    <w:rsid w:val="00DE6A64"/>
    <w:rsid w:val="00E10F95"/>
    <w:rsid w:val="00E14627"/>
    <w:rsid w:val="00E20055"/>
    <w:rsid w:val="00E304E3"/>
    <w:rsid w:val="00E31568"/>
    <w:rsid w:val="00E31A23"/>
    <w:rsid w:val="00E3359B"/>
    <w:rsid w:val="00E56002"/>
    <w:rsid w:val="00E74300"/>
    <w:rsid w:val="00E924E8"/>
    <w:rsid w:val="00E962C2"/>
    <w:rsid w:val="00E97099"/>
    <w:rsid w:val="00EC0320"/>
    <w:rsid w:val="00EC2236"/>
    <w:rsid w:val="00EF6E49"/>
    <w:rsid w:val="00F01C71"/>
    <w:rsid w:val="00F05B7F"/>
    <w:rsid w:val="00F05F14"/>
    <w:rsid w:val="00F07857"/>
    <w:rsid w:val="00F16246"/>
    <w:rsid w:val="00F2150B"/>
    <w:rsid w:val="00F246E4"/>
    <w:rsid w:val="00F25885"/>
    <w:rsid w:val="00F25AE7"/>
    <w:rsid w:val="00F400F2"/>
    <w:rsid w:val="00F41502"/>
    <w:rsid w:val="00F52631"/>
    <w:rsid w:val="00F61CC8"/>
    <w:rsid w:val="00F95DC3"/>
    <w:rsid w:val="00FA5999"/>
    <w:rsid w:val="00FB030E"/>
    <w:rsid w:val="00FB0DE0"/>
    <w:rsid w:val="00FB7F80"/>
    <w:rsid w:val="00FC3674"/>
    <w:rsid w:val="00FC3AEB"/>
    <w:rsid w:val="00FC5902"/>
    <w:rsid w:val="00FC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A9E2E1E"/>
  <w15:chartTrackingRefBased/>
  <w15:docId w15:val="{C67A6928-21BF-4F2D-BFE1-7B41C5BA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35" w:hangingChars="100" w:hanging="235"/>
    </w:pPr>
  </w:style>
  <w:style w:type="paragraph" w:styleId="a4">
    <w:name w:val="Balloon Text"/>
    <w:basedOn w:val="a"/>
    <w:semiHidden/>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rFonts w:ascii="ＭＳ 明朝"/>
      <w:kern w:val="2"/>
      <w:sz w:val="21"/>
      <w:szCs w:val="21"/>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rFonts w:ascii="ＭＳ 明朝"/>
      <w:kern w:val="2"/>
      <w:sz w:val="21"/>
      <w:szCs w:val="21"/>
    </w:rPr>
  </w:style>
  <w:style w:type="table" w:styleId="a9">
    <w:name w:val="Table Grid"/>
    <w:basedOn w:val="a1"/>
    <w:uiPriority w:val="59"/>
    <w:rsid w:val="00FA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95AB-DD8D-4334-BBA6-34CF6FE7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不登校に関する研修会実施要項</vt:lpstr>
    </vt:vector>
  </TitlesOfParts>
  <Company>兵庫県</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徹也 中島</cp:lastModifiedBy>
  <cp:revision>2</cp:revision>
  <cp:lastPrinted>2024-04-12T04:58:00Z</cp:lastPrinted>
  <dcterms:created xsi:type="dcterms:W3CDTF">2024-04-18T02:31:00Z</dcterms:created>
  <dcterms:modified xsi:type="dcterms:W3CDTF">2024-04-18T02:31:00Z</dcterms:modified>
</cp:coreProperties>
</file>